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66C5E94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  <w:r w:rsidR="0009602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کاراموزی مدیریت و رهبری در روانپرستاری</w:t>
      </w:r>
    </w:p>
    <w:p w14:paraId="340B988E" w14:textId="2C1AE6E2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یریت و رهبری در روانپرستاری</w:t>
      </w:r>
    </w:p>
    <w:p w14:paraId="3BE85335" w14:textId="3881030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>بیمارستان روانپزشکی روزبه</w:t>
      </w:r>
    </w:p>
    <w:p w14:paraId="5ACCE701" w14:textId="528BBEC3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>همه بخش های بیمارستانی و دفتر پرستاری</w:t>
      </w:r>
    </w:p>
    <w:p w14:paraId="01C6E789" w14:textId="4AF51D1D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>دکتر سهیل رحیمی</w:t>
      </w:r>
    </w:p>
    <w:p w14:paraId="46AD21E6" w14:textId="7A525C72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>دکتر سهیل رحیمی</w:t>
      </w:r>
    </w:p>
    <w:p w14:paraId="7AFA580F" w14:textId="2875E23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>09124968747</w:t>
      </w:r>
    </w:p>
    <w:p w14:paraId="711130AE" w14:textId="19C7C044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096029">
        <w:rPr>
          <w:rFonts w:ascii="Times New Roman" w:hAnsi="Times New Roman" w:cs="B Nazanin" w:hint="cs"/>
          <w:sz w:val="20"/>
          <w:szCs w:val="28"/>
          <w:rtl/>
          <w:lang w:bidi="fa-IR"/>
        </w:rPr>
        <w:t>0.5واحد معادل 4جلسه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EB1DACA" w14:textId="77777777" w:rsidR="00096029" w:rsidRPr="00096029" w:rsidRDefault="00096029" w:rsidP="00096029">
      <w:pPr>
        <w:bidi/>
        <w:spacing w:after="0" w:line="240" w:lineRule="auto"/>
        <w:ind w:firstLine="454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09602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انشجو با درک مبانی </w:t>
      </w:r>
      <w:r w:rsidRPr="000960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 پرستاری</w:t>
      </w:r>
      <w:r w:rsidRPr="0009602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استانداردها، کنترل کیفیت مراقبت ها، اصول برنامه ریزی، مشگل گشایی و تصمیم گیری، مفاهیم تغییر، ارتباطات، انگیزش و ...، قادر باشد مفاهیم آموخته شده را در جهت بهبود کیفیت مراقبت های پرستاری و مدیریت پرستاری اثربخش بکارگیرد. </w:t>
      </w:r>
      <w:r w:rsidRPr="00096029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00728A23" w14:textId="77777777" w:rsidR="00096029" w:rsidRPr="00096029" w:rsidRDefault="00096029" w:rsidP="00096029">
      <w:pPr>
        <w:bidi/>
        <w:spacing w:after="0" w:line="240" w:lineRule="auto"/>
        <w:ind w:firstLine="454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2D14CF41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353D0813" w14:textId="1C3BADC9" w:rsidR="002234CF" w:rsidRPr="00870116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5FDF083" w14:textId="3A75B2C1" w:rsidR="00012636" w:rsidRPr="006B6359" w:rsidRDefault="00012636" w:rsidP="00012636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6B6359">
        <w:rPr>
          <w:rFonts w:cs="B Nazanin"/>
          <w:rtl/>
          <w:lang w:bidi="fa-IR"/>
        </w:rPr>
        <w:t xml:space="preserve">برنامه ريزي را تعريف نموده و فر آيند، علل، انواع و حيطه برنامه ريزي در </w:t>
      </w:r>
      <w:r w:rsidRPr="006B6359">
        <w:rPr>
          <w:rFonts w:cs="B Nazanin" w:hint="cs"/>
          <w:rtl/>
          <w:lang w:bidi="fa-IR"/>
        </w:rPr>
        <w:t>رده های</w:t>
      </w:r>
      <w:r w:rsidRPr="006B6359">
        <w:rPr>
          <w:rFonts w:cs="B Nazanin"/>
          <w:rtl/>
          <w:lang w:bidi="fa-IR"/>
        </w:rPr>
        <w:t xml:space="preserve"> مختلف مديريت را شرح دهند</w:t>
      </w:r>
      <w:r w:rsidRPr="006B6359">
        <w:rPr>
          <w:rFonts w:cs="B Nazanin" w:hint="cs"/>
          <w:rtl/>
          <w:lang w:bidi="fa-IR"/>
        </w:rPr>
        <w:t xml:space="preserve"> </w:t>
      </w:r>
    </w:p>
    <w:p w14:paraId="2129EADA" w14:textId="368EFA2B" w:rsidR="00012636" w:rsidRPr="00012636" w:rsidRDefault="00012636" w:rsidP="004D7804">
      <w:pPr>
        <w:numPr>
          <w:ilvl w:val="0"/>
          <w:numId w:val="9"/>
        </w:num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12636">
        <w:rPr>
          <w:rFonts w:cs="B Nazanin" w:hint="cs"/>
          <w:rtl/>
          <w:lang w:bidi="fa-IR"/>
        </w:rPr>
        <w:t xml:space="preserve">برنامه ریزی مشارکتی (مدیریت بر مبنای هدف) را تعریف و محاسن و معایب آن را شرح دهد </w:t>
      </w:r>
      <w:r>
        <w:rPr>
          <w:rFonts w:cs="B Nazanin" w:hint="cs"/>
          <w:rtl/>
          <w:lang w:bidi="fa-IR"/>
        </w:rPr>
        <w:t>.</w:t>
      </w:r>
      <w:r w:rsidRPr="00012636">
        <w:rPr>
          <w:rFonts w:cs="B Nazanin" w:hint="cs"/>
          <w:rtl/>
          <w:lang w:bidi="fa-IR"/>
        </w:rPr>
        <w:t>برنامه ریزی تغییر، مفهوم و استراتژی های آن را شرح دهد</w:t>
      </w:r>
    </w:p>
    <w:p w14:paraId="3FD53FEB" w14:textId="247867A2" w:rsidR="00012636" w:rsidRDefault="00012636" w:rsidP="00012636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lang w:bidi="fa-IR"/>
        </w:rPr>
      </w:pPr>
      <w:r w:rsidRPr="006B6359">
        <w:rPr>
          <w:rFonts w:cs="B Nazanin" w:hint="cs"/>
          <w:rtl/>
          <w:lang w:bidi="fa-IR"/>
        </w:rPr>
        <w:t xml:space="preserve">مشكل‌گشايي را تعریف نموده و اصول و فرآیند آن را شرح دهند </w:t>
      </w:r>
    </w:p>
    <w:p w14:paraId="7302030B" w14:textId="7ABE7A42" w:rsidR="00012636" w:rsidRPr="006B6359" w:rsidRDefault="00012636" w:rsidP="00012636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lang w:bidi="fa-IR"/>
        </w:rPr>
      </w:pPr>
      <w:r w:rsidRPr="006B6359">
        <w:rPr>
          <w:rFonts w:cs="B Nazanin" w:hint="cs"/>
          <w:rtl/>
          <w:lang w:bidi="fa-IR"/>
        </w:rPr>
        <w:t xml:space="preserve">مفهوم تصميم‌گيري، اصول و اهمیت آن را در فرآیند مشگل گشایی شرح دهند </w:t>
      </w:r>
    </w:p>
    <w:p w14:paraId="6F3BB7C3" w14:textId="0BDBA17D" w:rsidR="00012636" w:rsidRPr="00012636" w:rsidRDefault="00012636" w:rsidP="00012636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  <w:r w:rsidRPr="00012636">
        <w:rPr>
          <w:rFonts w:cs="B Nazanin" w:hint="cs"/>
          <w:rtl/>
          <w:lang w:bidi="fa-IR"/>
        </w:rPr>
        <w:t>معیارهای اساسی در تصمیم گیری را بیان نمایند</w:t>
      </w:r>
    </w:p>
    <w:p w14:paraId="5CB0F9E3" w14:textId="4B190344" w:rsidR="00012636" w:rsidRPr="006B6359" w:rsidRDefault="00012636" w:rsidP="00012636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6B6359">
        <w:rPr>
          <w:rFonts w:cs="B Nazanin" w:hint="cs"/>
          <w:rtl/>
          <w:lang w:bidi="fa-IR"/>
        </w:rPr>
        <w:t xml:space="preserve">فرايند سازماندهي و انواع ساختارهاي سازماني را در پرستاري توضيح دهند </w:t>
      </w:r>
    </w:p>
    <w:p w14:paraId="236FAB37" w14:textId="18043EA0" w:rsidR="00012636" w:rsidRPr="00012636" w:rsidRDefault="00012636" w:rsidP="00012636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rtl/>
          <w:lang w:bidi="fa-IR"/>
        </w:rPr>
      </w:pPr>
      <w:r w:rsidRPr="00012636">
        <w:rPr>
          <w:rFonts w:cs="B Nazanin"/>
          <w:rtl/>
          <w:lang w:bidi="fa-IR"/>
        </w:rPr>
        <w:t>تامين نيروي انساني را تعريف كرده، فر آيند و عوامل موثر بر آن را توضيح دهند</w:t>
      </w:r>
    </w:p>
    <w:p w14:paraId="26DF02D8" w14:textId="63CBC8CB" w:rsidR="00012636" w:rsidRPr="006B6359" w:rsidRDefault="00012636" w:rsidP="00012636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lang w:bidi="fa-IR"/>
        </w:rPr>
      </w:pPr>
      <w:r w:rsidRPr="006B6359">
        <w:rPr>
          <w:rFonts w:cs="B Nazanin" w:hint="cs"/>
          <w:rtl/>
          <w:lang w:bidi="fa-IR"/>
        </w:rPr>
        <w:t xml:space="preserve">کنترل و مراحل آن را توضیح دهد </w:t>
      </w:r>
    </w:p>
    <w:p w14:paraId="72249D45" w14:textId="44E4733B" w:rsidR="00012636" w:rsidRPr="00012636" w:rsidRDefault="00012636" w:rsidP="00012636">
      <w:pPr>
        <w:pStyle w:val="ListParagraph"/>
        <w:numPr>
          <w:ilvl w:val="0"/>
          <w:numId w:val="9"/>
        </w:numPr>
        <w:bidi/>
        <w:spacing w:after="0"/>
        <w:jc w:val="both"/>
        <w:rPr>
          <w:rFonts w:cs="B Nazanin"/>
          <w:rtl/>
          <w:lang w:bidi="fa-IR"/>
        </w:rPr>
      </w:pPr>
      <w:r w:rsidRPr="00012636">
        <w:rPr>
          <w:rFonts w:cs="B Nazanin" w:hint="cs"/>
          <w:rtl/>
          <w:lang w:bidi="fa-IR"/>
        </w:rPr>
        <w:t>مفهوم استاندارد، انواع آن و استاندارد در پرستاری را شرح دهند</w:t>
      </w:r>
    </w:p>
    <w:p w14:paraId="717B9CF6" w14:textId="451CF5BC" w:rsidR="00012636" w:rsidRPr="006B6359" w:rsidRDefault="00012636" w:rsidP="00012636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6B6359">
        <w:rPr>
          <w:rFonts w:cs="B Nazanin"/>
          <w:rtl/>
          <w:lang w:bidi="fa-IR"/>
        </w:rPr>
        <w:t xml:space="preserve">ارزشيابي عملكرد </w:t>
      </w:r>
      <w:r w:rsidRPr="006B6359">
        <w:rPr>
          <w:rFonts w:cs="B Nazanin" w:hint="cs"/>
          <w:rtl/>
          <w:lang w:bidi="fa-IR"/>
        </w:rPr>
        <w:t>کارکنان پرستاری</w:t>
      </w:r>
      <w:r w:rsidRPr="006B6359">
        <w:rPr>
          <w:rFonts w:cs="B Nazanin"/>
          <w:rtl/>
          <w:lang w:bidi="fa-IR"/>
        </w:rPr>
        <w:t xml:space="preserve">، اصول و اهداف آنرا توضيح دهند </w:t>
      </w:r>
    </w:p>
    <w:p w14:paraId="305D0D08" w14:textId="2E4171E5" w:rsidR="00012636" w:rsidRPr="00870116" w:rsidRDefault="00012636" w:rsidP="0001263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B6359">
        <w:rPr>
          <w:rFonts w:cs="B Nazanin"/>
          <w:rtl/>
          <w:lang w:bidi="fa-IR"/>
        </w:rPr>
        <w:t>بهسازي نيروي انساني در پرستاري، اصول</w:t>
      </w:r>
      <w:r w:rsidRPr="006B6359">
        <w:rPr>
          <w:rFonts w:cs="B Nazanin" w:hint="cs"/>
          <w:rtl/>
          <w:lang w:bidi="fa-IR"/>
        </w:rPr>
        <w:t>، انواع</w:t>
      </w:r>
      <w:r w:rsidRPr="006B6359">
        <w:rPr>
          <w:rFonts w:cs="B Nazanin"/>
          <w:rtl/>
          <w:lang w:bidi="fa-IR"/>
        </w:rPr>
        <w:t xml:space="preserve"> و </w:t>
      </w:r>
      <w:r w:rsidRPr="006B6359">
        <w:rPr>
          <w:rFonts w:cs="B Nazanin" w:hint="cs"/>
          <w:rtl/>
          <w:lang w:bidi="fa-IR"/>
        </w:rPr>
        <w:t>شیوه های اجرای اثربخش آن را</w:t>
      </w:r>
      <w:r w:rsidRPr="006B6359">
        <w:rPr>
          <w:rFonts w:cs="B Nazanin"/>
          <w:rtl/>
          <w:lang w:bidi="fa-IR"/>
        </w:rPr>
        <w:t xml:space="preserve"> شرح دهند</w:t>
      </w: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1C9C5B36" w14:textId="77777777" w:rsidR="00012636" w:rsidRPr="00870116" w:rsidRDefault="00012636" w:rsidP="0001263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B6359">
        <w:rPr>
          <w:rFonts w:cs="B Nazanin" w:hint="cs"/>
          <w:rtl/>
          <w:lang w:bidi="fa-IR"/>
        </w:rPr>
        <w:t>برنامه ریزی تغییر را در جهت بهبود کیفیت مراقبت های پرستاری در بخش های بالینی انجام دهد</w:t>
      </w:r>
    </w:p>
    <w:p w14:paraId="3563F9CA" w14:textId="77777777" w:rsidR="00012636" w:rsidRDefault="00012636" w:rsidP="00012636">
      <w:pPr>
        <w:bidi/>
        <w:spacing w:after="0"/>
        <w:jc w:val="both"/>
        <w:rPr>
          <w:rFonts w:cs="B Nazanin"/>
          <w:rtl/>
          <w:lang w:bidi="fa-IR"/>
        </w:rPr>
      </w:pPr>
      <w:r w:rsidRPr="006B6359">
        <w:rPr>
          <w:rFonts w:cs="B Nazanin" w:hint="cs"/>
          <w:rtl/>
          <w:lang w:bidi="fa-IR"/>
        </w:rPr>
        <w:t>اصول مشگل گشایی، تصمیم گیری و مدیریت تغییر را برای حل یکی از مشکلات موجود در بخش های روانپزشکی بکارگیرند</w:t>
      </w:r>
    </w:p>
    <w:p w14:paraId="577285AF" w14:textId="77777777" w:rsidR="00012636" w:rsidRDefault="00012636" w:rsidP="00012636">
      <w:pPr>
        <w:bidi/>
        <w:spacing w:after="0"/>
        <w:jc w:val="both"/>
        <w:rPr>
          <w:rFonts w:cs="B Nazanin"/>
          <w:rtl/>
          <w:lang w:bidi="fa-IR"/>
        </w:rPr>
      </w:pPr>
      <w:r w:rsidRPr="006B6359">
        <w:rPr>
          <w:rFonts w:cs="B Nazanin" w:hint="cs"/>
          <w:rtl/>
          <w:lang w:bidi="fa-IR"/>
        </w:rPr>
        <w:t>تعداد پرسنل پرستاری مورد نیاز یک بخش روانپزشکی را با توجه به سطح مراقبتی بیماران بستری و مدت زمان انجام مراقبت های مستقیم و غیر مستقیم پرستاری، محاسبه نمایند</w:t>
      </w:r>
    </w:p>
    <w:p w14:paraId="5F7F7977" w14:textId="77777777" w:rsidR="00012636" w:rsidRDefault="00012636" w:rsidP="00012636">
      <w:pPr>
        <w:bidi/>
        <w:spacing w:after="0"/>
        <w:jc w:val="both"/>
        <w:rPr>
          <w:rFonts w:cs="B Nazanin"/>
          <w:rtl/>
          <w:lang w:bidi="fa-IR"/>
        </w:rPr>
      </w:pPr>
      <w:r w:rsidRPr="006B6359">
        <w:rPr>
          <w:rFonts w:cs="B Nazanin" w:hint="cs"/>
          <w:rtl/>
          <w:lang w:bidi="fa-IR"/>
        </w:rPr>
        <w:t>نحوه کنترل اثربخش کیفیت مراقبت های پرستاری را در یکی از بخش های روانپزشکی بیمارستان پیشنهاد کند</w:t>
      </w:r>
    </w:p>
    <w:p w14:paraId="231EAC62" w14:textId="3863C3D7" w:rsidR="00993245" w:rsidRPr="00870116" w:rsidRDefault="00012636" w:rsidP="00012636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  <w:r w:rsidRPr="006B6359">
        <w:rPr>
          <w:rFonts w:cs="B Nazanin" w:hint="cs"/>
          <w:rtl/>
          <w:lang w:bidi="fa-IR"/>
        </w:rPr>
        <w:t>نیازهای آموزشی پرسنل پرستاری در یک بخش روانپزشکی بیمارستان را بررسی و برنامه ریزی آموزشی مبتنی بر نیازها را انجام دهد</w:t>
      </w: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5753678A" w14:textId="5CD23501" w:rsidR="00012636" w:rsidRPr="00D123D7" w:rsidRDefault="00012636" w:rsidP="00012636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D123D7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حضور به موقع در بخش با رعایت پوشش حرفه ای</w:t>
      </w:r>
      <w:r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.همکاری مستمر با </w:t>
      </w:r>
      <w:r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سوولان هر</w:t>
      </w:r>
      <w:r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بخش </w:t>
      </w:r>
      <w:r w:rsidR="0074085E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و دفتر پرستاری</w:t>
      </w:r>
      <w:r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. تهیه گزارشات لازمه در لاگ بوک و و شرکت فعال در کار تیمی با سایر دانشجویان</w:t>
      </w:r>
      <w:r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و انجام </w:t>
      </w:r>
      <w:r w:rsidR="00774E58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تکالیف محوله</w:t>
      </w: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513CE32E" w:rsidR="00993245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297C253D" w14:textId="77777777" w:rsidR="00774E58" w:rsidRPr="00774E58" w:rsidRDefault="00774E58" w:rsidP="00774E58">
      <w:pPr>
        <w:pStyle w:val="ListParagraph"/>
        <w:numPr>
          <w:ilvl w:val="0"/>
          <w:numId w:val="4"/>
        </w:numPr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>ارز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ح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 به روش 360درجه با سهم 50درصد و لحاظ کردن پوشش حرفه ا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 w:hint="eastAsia"/>
          <w:sz w:val="24"/>
          <w:szCs w:val="24"/>
          <w:rtl/>
          <w:lang w:bidi="fa-IR"/>
        </w:rPr>
        <w:t>زان</w:t>
      </w: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 xml:space="preserve"> 10 درصد و روش پورت فول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 xml:space="preserve"> و لاگ بوک به م</w:t>
      </w:r>
      <w:r w:rsidRPr="00774E5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74E58">
        <w:rPr>
          <w:rFonts w:asciiTheme="majorBidi" w:hAnsiTheme="majorBidi" w:cs="B Nazanin" w:hint="eastAsia"/>
          <w:sz w:val="24"/>
          <w:szCs w:val="24"/>
          <w:rtl/>
          <w:lang w:bidi="fa-IR"/>
        </w:rPr>
        <w:t>زان</w:t>
      </w:r>
      <w:r w:rsidRPr="00774E58">
        <w:rPr>
          <w:rFonts w:asciiTheme="majorBidi" w:hAnsiTheme="majorBidi" w:cs="B Nazanin"/>
          <w:sz w:val="24"/>
          <w:szCs w:val="24"/>
          <w:rtl/>
          <w:lang w:bidi="fa-IR"/>
        </w:rPr>
        <w:t xml:space="preserve"> 50 درصد</w:t>
      </w:r>
    </w:p>
    <w:p w14:paraId="3BE09019" w14:textId="4B0F952F" w:rsidR="00993245" w:rsidRPr="00870116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DF8ABC3" w14:textId="14E4F8BA" w:rsidR="00774E58" w:rsidRPr="008A510A" w:rsidRDefault="00774E58" w:rsidP="00774E58">
      <w:pPr>
        <w:bidi/>
        <w:spacing w:after="0" w:line="240" w:lineRule="auto"/>
        <w:ind w:left="72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ه</w:t>
      </w:r>
      <w:r w:rsidRPr="008A510A">
        <w:rPr>
          <w:rFonts w:ascii="Calibri" w:eastAsia="Calibri" w:hAnsi="Calibri" w:cs="B Nazanin"/>
          <w:sz w:val="24"/>
          <w:szCs w:val="24"/>
          <w:rtl/>
          <w:lang w:bidi="fa-IR"/>
        </w:rPr>
        <w:t>رسي ، پال و بلانچارد ، كنت ، مديريت منابع انساني ، مترجم</w:t>
      </w: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>: قاسم کبیری</w:t>
      </w:r>
      <w:r w:rsidRPr="008A510A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</w:p>
    <w:p w14:paraId="67E22A42" w14:textId="77777777" w:rsidR="00774E58" w:rsidRPr="008A510A" w:rsidRDefault="00774E58" w:rsidP="00774E58">
      <w:pPr>
        <w:bidi/>
        <w:spacing w:after="0" w:line="240" w:lineRule="auto"/>
        <w:ind w:left="81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>هروآبادی شفیقه. مرباغی اکرم . اصول مدیریت خدمات پرستاری و مامایی</w:t>
      </w:r>
    </w:p>
    <w:p w14:paraId="6A7C1EAF" w14:textId="77777777" w:rsidR="00774E58" w:rsidRPr="007D6A03" w:rsidRDefault="00774E58" w:rsidP="00774E58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7D6A03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7D6A03">
        <w:rPr>
          <w:rFonts w:asciiTheme="majorBidi" w:hAnsiTheme="majorBidi" w:cs="B Mitra"/>
          <w:sz w:val="24"/>
          <w:szCs w:val="24"/>
          <w:lang w:bidi="fa-IR"/>
        </w:rPr>
        <w:t>Mariner Tomy, A. (2016) Guide to nursing management and leadership. 7th Ed. Mosby, USA.</w:t>
      </w:r>
    </w:p>
    <w:p w14:paraId="36B21151" w14:textId="77777777" w:rsidR="00774E58" w:rsidRPr="0038611B" w:rsidRDefault="00774E58" w:rsidP="00774E58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7D6A03">
        <w:rPr>
          <w:rFonts w:asciiTheme="majorBidi" w:hAnsiTheme="majorBidi" w:cs="B Mitra"/>
          <w:sz w:val="24"/>
          <w:szCs w:val="24"/>
          <w:rtl/>
          <w:lang w:bidi="fa-IR"/>
        </w:rPr>
        <w:tab/>
      </w:r>
      <w:r w:rsidRPr="007D6A03">
        <w:rPr>
          <w:rFonts w:asciiTheme="majorBidi" w:hAnsiTheme="majorBidi" w:cs="B Mitra"/>
          <w:sz w:val="24"/>
          <w:szCs w:val="24"/>
          <w:lang w:bidi="fa-IR"/>
        </w:rPr>
        <w:t>Marquis, B. L., Hustone, C.J. (2017) Leadership roles and management functions in nursig. 6th Ed. Lippicott, Williams &amp; Wilkins, USA.</w:t>
      </w:r>
    </w:p>
    <w:p w14:paraId="684F1FEC" w14:textId="77777777" w:rsidR="00774E58" w:rsidRPr="0038611B" w:rsidRDefault="00774E58" w:rsidP="00774E58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مقالات معتبر و به روز که توسط دانشجویان تهیه و به تایید استاد رسیده باشد</w:t>
      </w:r>
    </w:p>
    <w:p w14:paraId="18F7DB5B" w14:textId="083B504E" w:rsidR="00774E58" w:rsidRPr="0038611B" w:rsidRDefault="00774E58" w:rsidP="00774E58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ج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77A6F2F2" w14:textId="77777777" w:rsidR="00774E58" w:rsidRDefault="00774E58" w:rsidP="00774E5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C3134A" w14:textId="77777777" w:rsidR="00774E58" w:rsidRPr="008A510A" w:rsidRDefault="00774E58" w:rsidP="00774E58">
      <w:pPr>
        <w:bidi/>
        <w:spacing w:after="0" w:line="240" w:lineRule="auto"/>
        <w:ind w:left="81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>ایران نژاد پاریزی م ، ساسان گوهر پ ، سازمان و مدیریت از تئوری تا عمل</w:t>
      </w:r>
    </w:p>
    <w:p w14:paraId="08C7F4F3" w14:textId="77777777" w:rsidR="00774E58" w:rsidRPr="008A510A" w:rsidRDefault="00774E58" w:rsidP="00774E58">
      <w:pPr>
        <w:bidi/>
        <w:spacing w:after="0" w:line="240" w:lineRule="auto"/>
        <w:ind w:left="81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>رضائیان، علی، مبانی سازمان و مدیریت</w:t>
      </w:r>
    </w:p>
    <w:p w14:paraId="7A0CB370" w14:textId="77777777" w:rsidR="00774E58" w:rsidRPr="008A510A" w:rsidRDefault="00774E58" w:rsidP="00774E58">
      <w:pPr>
        <w:bidi/>
        <w:spacing w:after="0" w:line="240" w:lineRule="auto"/>
        <w:ind w:left="81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>رضاییان ، علی، مدیریت رفتار سازمانی</w:t>
      </w:r>
    </w:p>
    <w:p w14:paraId="544CD37C" w14:textId="77777777" w:rsidR="00774E58" w:rsidRPr="008A510A" w:rsidRDefault="00774E58" w:rsidP="00774E58">
      <w:pPr>
        <w:bidi/>
        <w:spacing w:after="0" w:line="240" w:lineRule="auto"/>
        <w:ind w:left="810"/>
        <w:rPr>
          <w:rFonts w:ascii="Calibri" w:eastAsia="Calibri" w:hAnsi="Calibri" w:cs="B Nazanin"/>
          <w:sz w:val="24"/>
          <w:szCs w:val="24"/>
          <w:lang w:bidi="fa-IR"/>
        </w:rPr>
      </w:pPr>
      <w:r w:rsidRPr="008A510A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هریس </w:t>
      </w: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 توماس، </w:t>
      </w:r>
      <w:r w:rsidRPr="008A510A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وضعیت آخر، </w:t>
      </w:r>
      <w:r w:rsidRPr="008A510A">
        <w:rPr>
          <w:rFonts w:ascii="Calibri" w:eastAsia="Calibri" w:hAnsi="Calibri" w:cs="B Nazanin" w:hint="cs"/>
          <w:sz w:val="24"/>
          <w:szCs w:val="24"/>
          <w:rtl/>
          <w:lang w:bidi="fa-IR"/>
        </w:rPr>
        <w:t>ترجمه</w:t>
      </w:r>
      <w:r w:rsidRPr="008A510A">
        <w:rPr>
          <w:rFonts w:ascii="Calibri" w:eastAsia="Calibri" w:hAnsi="Calibri" w:cs="B Nazanin"/>
          <w:sz w:val="24"/>
          <w:szCs w:val="24"/>
          <w:rtl/>
          <w:lang w:bidi="fa-IR"/>
        </w:rPr>
        <w:t>: اسماعیل فصیح</w:t>
      </w:r>
    </w:p>
    <w:p w14:paraId="225A295F" w14:textId="77777777" w:rsidR="00774E58" w:rsidRPr="008A510A" w:rsidRDefault="00774E58" w:rsidP="00774E58">
      <w:pPr>
        <w:spacing w:after="0" w:line="240" w:lineRule="auto"/>
        <w:ind w:left="810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>Huber, D.L. (2018) Leadership and nursing care management. 4th Ed. Elsevier, USA.</w:t>
      </w:r>
    </w:p>
    <w:p w14:paraId="77F1D582" w14:textId="77777777" w:rsidR="00774E58" w:rsidRPr="008A510A" w:rsidRDefault="00774E58" w:rsidP="00774E58">
      <w:pPr>
        <w:spacing w:after="0" w:line="240" w:lineRule="auto"/>
        <w:ind w:left="810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Swansburg, R.J., Swansburg, R.C. (2018) </w:t>
      </w:r>
      <w:r w:rsidRPr="008A510A">
        <w:rPr>
          <w:rFonts w:ascii="Times New Roman" w:eastAsia="Times New Roman" w:hAnsi="Times New Roman" w:cs="B Nazanin"/>
          <w:i/>
          <w:iCs/>
          <w:sz w:val="24"/>
          <w:szCs w:val="24"/>
          <w:lang w:bidi="fa-IR"/>
        </w:rPr>
        <w:t>Management and Leadership for Nurse Administrators.</w:t>
      </w: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4</w:t>
      </w:r>
      <w:r w:rsidRPr="008A510A">
        <w:rPr>
          <w:rFonts w:ascii="Times New Roman" w:eastAsia="Times New Roman" w:hAnsi="Times New Roman" w:cs="B Nazanin"/>
          <w:sz w:val="24"/>
          <w:szCs w:val="24"/>
          <w:vertAlign w:val="superscript"/>
          <w:lang w:bidi="fa-IR"/>
        </w:rPr>
        <w:t>th</w:t>
      </w: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Ed. Jones and Bartlett Publishers, USA.</w:t>
      </w:r>
    </w:p>
    <w:p w14:paraId="1398DEAE" w14:textId="77777777" w:rsidR="00774E58" w:rsidRPr="008A510A" w:rsidRDefault="00774E58" w:rsidP="00774E58">
      <w:pPr>
        <w:spacing w:after="0" w:line="240" w:lineRule="auto"/>
        <w:ind w:left="810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Sullivan, E.J., Decker, P,J. (2018) </w:t>
      </w:r>
      <w:r w:rsidRPr="008A510A">
        <w:rPr>
          <w:rFonts w:ascii="Times New Roman" w:eastAsia="Times New Roman" w:hAnsi="Times New Roman" w:cs="B Nazanin"/>
          <w:i/>
          <w:iCs/>
          <w:sz w:val="24"/>
          <w:szCs w:val="24"/>
          <w:lang w:bidi="fa-IR"/>
        </w:rPr>
        <w:t>Effective Leadership and Management in Nursing.</w:t>
      </w: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6</w:t>
      </w:r>
      <w:r w:rsidRPr="008A510A">
        <w:rPr>
          <w:rFonts w:ascii="Times New Roman" w:eastAsia="Times New Roman" w:hAnsi="Times New Roman" w:cs="B Nazanin"/>
          <w:sz w:val="24"/>
          <w:szCs w:val="24"/>
          <w:vertAlign w:val="superscript"/>
          <w:lang w:bidi="fa-IR"/>
        </w:rPr>
        <w:t>th</w:t>
      </w:r>
      <w:r w:rsidRPr="008A510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Ed. Pearson Education International.</w:t>
      </w:r>
    </w:p>
    <w:p w14:paraId="6AA375D3" w14:textId="77777777" w:rsidR="00774E58" w:rsidRPr="007D6A03" w:rsidRDefault="00774E58" w:rsidP="00774E58">
      <w:pPr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D6A03">
        <w:rPr>
          <w:rFonts w:ascii="Calibri" w:eastAsia="Calibri" w:hAnsi="Calibri" w:cs="B Nazanin"/>
          <w:sz w:val="28"/>
          <w:szCs w:val="28"/>
          <w:lang w:bidi="fa-IR"/>
        </w:rPr>
        <w:t>-</w:t>
      </w:r>
      <w:r w:rsidRPr="007D6A03">
        <w:rPr>
          <w:rFonts w:ascii="Times New Roman" w:eastAsia="Calibri" w:hAnsi="Times New Roman" w:cs="Times New Roman"/>
          <w:sz w:val="24"/>
          <w:szCs w:val="24"/>
          <w:lang w:bidi="fa-IR"/>
        </w:rPr>
        <w:t>Elnear j.Sullivan,Philip j.Decker Effective Leadership &amp;Management in Nursing seventh edition,pearson last version.</w:t>
      </w:r>
    </w:p>
    <w:p w14:paraId="1BEC1DD6" w14:textId="77777777" w:rsidR="00774E58" w:rsidRPr="007D6A03" w:rsidRDefault="00774E58" w:rsidP="00774E58">
      <w:pPr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D6A03">
        <w:rPr>
          <w:rFonts w:ascii="Times New Roman" w:eastAsia="Calibri" w:hAnsi="Times New Roman" w:cs="Times New Roman"/>
          <w:sz w:val="24"/>
          <w:szCs w:val="24"/>
          <w:lang w:bidi="fa-IR"/>
        </w:rPr>
        <w:t>- Russell, swansburg &amp; swansburg. Management and leadership for nurse Administrator. Bartlett, last version.</w:t>
      </w:r>
    </w:p>
    <w:p w14:paraId="4C4149B9" w14:textId="77777777" w:rsidR="00774E58" w:rsidRPr="007D6A03" w:rsidRDefault="00774E58" w:rsidP="00774E58">
      <w:pPr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D6A03">
        <w:rPr>
          <w:rFonts w:ascii="Times New Roman" w:eastAsia="Calibri" w:hAnsi="Times New Roman" w:cs="Times New Roman"/>
          <w:sz w:val="24"/>
          <w:szCs w:val="24"/>
          <w:lang w:bidi="fa-IR"/>
        </w:rPr>
        <w:t>- Yoderwise-" Leading and managing in nursing". Forth edition mosby 2007. Nursing Leadership&amp;Management Jones&amp;Bartlett,2009</w:t>
      </w:r>
    </w:p>
    <w:p w14:paraId="7FB613C6" w14:textId="77777777" w:rsidR="00774E58" w:rsidRPr="007D6A03" w:rsidRDefault="00774E58" w:rsidP="00774E58">
      <w:pPr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D6A03">
        <w:rPr>
          <w:rFonts w:ascii="Times New Roman" w:eastAsia="Calibri" w:hAnsi="Times New Roman" w:cs="Times New Roman"/>
          <w:sz w:val="24"/>
          <w:szCs w:val="24"/>
          <w:lang w:bidi="fa-IR"/>
        </w:rPr>
        <w:t>-Ellis JR,Hartley CL,Nursing Todays in world Trends,Issues&amp;Management Ninth ed Lippincott,2008</w:t>
      </w: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1345"/>
        <w:gridCol w:w="1358"/>
        <w:gridCol w:w="1370"/>
        <w:gridCol w:w="1356"/>
        <w:gridCol w:w="1388"/>
        <w:gridCol w:w="1305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362924A3" w:rsidR="00993245" w:rsidRPr="00870116" w:rsidRDefault="00774E58" w:rsidP="00774E5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 xml:space="preserve">حضور در بخش وهمکاری با سرپرستار . آشنایی با وظایف و عملکرد پرسنل و مقررات بیمارستانی و دفتر پرستاری </w:t>
            </w:r>
          </w:p>
        </w:tc>
        <w:tc>
          <w:tcPr>
            <w:tcW w:w="1358" w:type="dxa"/>
          </w:tcPr>
          <w:p w14:paraId="77E55DC6" w14:textId="7D8C6FD7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حضور در بخش وهمکاری با سرپرستار . آشنایی با وظایف و عملکرد پرسنل و مقررات بیمارستانی و دفتر پرستاری</w:t>
            </w:r>
          </w:p>
        </w:tc>
        <w:tc>
          <w:tcPr>
            <w:tcW w:w="1369" w:type="dxa"/>
          </w:tcPr>
          <w:p w14:paraId="354B5D75" w14:textId="7CF73145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حضور در بخش وهمکاری با سرپرستار . آشنایی با وظایف و عملکرد پرسنل و مقررات بیمارستانی و دفتر پرستاری</w:t>
            </w:r>
          </w:p>
        </w:tc>
        <w:tc>
          <w:tcPr>
            <w:tcW w:w="1356" w:type="dxa"/>
          </w:tcPr>
          <w:p w14:paraId="5303C8FD" w14:textId="18D9DA07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حضور در بخش وهمکاری با سرپرستار . آشنایی با وظایف و عملکرد پرسنل و مقررات بیمارستانی و دفتر پرستاری</w:t>
            </w:r>
          </w:p>
        </w:tc>
        <w:tc>
          <w:tcPr>
            <w:tcW w:w="1388" w:type="dxa"/>
          </w:tcPr>
          <w:p w14:paraId="53427F1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2653F525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رحیمی</w:t>
            </w:r>
          </w:p>
        </w:tc>
        <w:tc>
          <w:tcPr>
            <w:tcW w:w="1358" w:type="dxa"/>
          </w:tcPr>
          <w:p w14:paraId="2C8A23B1" w14:textId="47A77722" w:rsidR="00993245" w:rsidRPr="00870116" w:rsidRDefault="00774E58" w:rsidP="00774E5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رحیمی</w:t>
            </w:r>
          </w:p>
        </w:tc>
        <w:tc>
          <w:tcPr>
            <w:tcW w:w="1369" w:type="dxa"/>
          </w:tcPr>
          <w:p w14:paraId="4A8815B7" w14:textId="07DA5B30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رحیمی</w:t>
            </w:r>
          </w:p>
        </w:tc>
        <w:tc>
          <w:tcPr>
            <w:tcW w:w="1356" w:type="dxa"/>
          </w:tcPr>
          <w:p w14:paraId="61B5F435" w14:textId="7160795D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  <w:lang w:bidi="fa-IR"/>
              </w:rPr>
              <w:t>دکتر رحیمی</w:t>
            </w:r>
          </w:p>
        </w:tc>
        <w:tc>
          <w:tcPr>
            <w:tcW w:w="1388" w:type="dxa"/>
          </w:tcPr>
          <w:p w14:paraId="1C66703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2D6FAB89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.5تا13</w:t>
            </w:r>
          </w:p>
        </w:tc>
        <w:tc>
          <w:tcPr>
            <w:tcW w:w="1358" w:type="dxa"/>
          </w:tcPr>
          <w:p w14:paraId="3A1459D2" w14:textId="1A6A41D9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.5تا13</w:t>
            </w:r>
          </w:p>
        </w:tc>
        <w:tc>
          <w:tcPr>
            <w:tcW w:w="1369" w:type="dxa"/>
          </w:tcPr>
          <w:p w14:paraId="39C6A3E8" w14:textId="5892DEFF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.5تا13</w:t>
            </w:r>
          </w:p>
        </w:tc>
        <w:tc>
          <w:tcPr>
            <w:tcW w:w="1356" w:type="dxa"/>
          </w:tcPr>
          <w:p w14:paraId="148AD439" w14:textId="2F25C84F" w:rsidR="00993245" w:rsidRPr="00870116" w:rsidRDefault="00774E58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.5تا13</w:t>
            </w:r>
          </w:p>
        </w:tc>
        <w:tc>
          <w:tcPr>
            <w:tcW w:w="1388" w:type="dxa"/>
          </w:tcPr>
          <w:p w14:paraId="2CFC597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5794BAD4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58" w:type="dxa"/>
          </w:tcPr>
          <w:p w14:paraId="62DC1EDF" w14:textId="04C5109C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69" w:type="dxa"/>
          </w:tcPr>
          <w:p w14:paraId="31992F59" w14:textId="4F8E3483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56" w:type="dxa"/>
          </w:tcPr>
          <w:p w14:paraId="5CBA371B" w14:textId="2A513BEE" w:rsidR="00993245" w:rsidRPr="00870116" w:rsidRDefault="00774E58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5D346500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3ED6" w14:textId="77777777" w:rsidR="004D788F" w:rsidRDefault="004D788F" w:rsidP="00275357">
      <w:pPr>
        <w:spacing w:after="0" w:line="240" w:lineRule="auto"/>
      </w:pPr>
      <w:r>
        <w:separator/>
      </w:r>
    </w:p>
  </w:endnote>
  <w:endnote w:type="continuationSeparator" w:id="0">
    <w:p w14:paraId="02E00D72" w14:textId="77777777" w:rsidR="004D788F" w:rsidRDefault="004D788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2C1FB71D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E5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66DE" w14:textId="77777777" w:rsidR="004D788F" w:rsidRDefault="004D788F" w:rsidP="00275357">
      <w:pPr>
        <w:spacing w:after="0" w:line="240" w:lineRule="auto"/>
      </w:pPr>
      <w:r>
        <w:separator/>
      </w:r>
    </w:p>
  </w:footnote>
  <w:footnote w:type="continuationSeparator" w:id="0">
    <w:p w14:paraId="654FB6B7" w14:textId="77777777" w:rsidR="004D788F" w:rsidRDefault="004D788F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26DE"/>
    <w:multiLevelType w:val="hybridMultilevel"/>
    <w:tmpl w:val="692C4A3C"/>
    <w:lvl w:ilvl="0" w:tplc="850CBFAA"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12636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6029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D788F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085E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74E5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923362F-1986-4D99-BECD-99423E7A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9178-BB2C-4698-A09D-5C83D81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oheil rahimi</cp:lastModifiedBy>
  <cp:revision>4</cp:revision>
  <cp:lastPrinted>2020-08-04T07:19:00Z</cp:lastPrinted>
  <dcterms:created xsi:type="dcterms:W3CDTF">2023-10-14T07:26:00Z</dcterms:created>
  <dcterms:modified xsi:type="dcterms:W3CDTF">2025-09-21T07:00:00Z</dcterms:modified>
</cp:coreProperties>
</file>